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B0" w:rsidRPr="00C159CA" w:rsidRDefault="00C159CA" w:rsidP="00C159CA">
      <w:pPr>
        <w:jc w:val="center"/>
        <w:rPr>
          <w:b/>
          <w:i/>
          <w:sz w:val="56"/>
        </w:rPr>
      </w:pPr>
      <w:r w:rsidRPr="00C159CA">
        <w:rPr>
          <w:b/>
          <w:i/>
          <w:sz w:val="56"/>
        </w:rPr>
        <w:t>Структура учреждения</w:t>
      </w:r>
    </w:p>
    <w:p w:rsidR="00C159CA" w:rsidRDefault="00C159CA" w:rsidP="00C159CA">
      <w:pPr>
        <w:jc w:val="center"/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4493"/>
      </w:tblGrid>
      <w:tr w:rsidR="00C159CA" w:rsidRPr="00C159CA" w:rsidTr="00C159CA">
        <w:trPr>
          <w:trHeight w:val="294"/>
        </w:trPr>
        <w:tc>
          <w:tcPr>
            <w:tcW w:w="14493" w:type="dxa"/>
          </w:tcPr>
          <w:p w:rsidR="00C159CA" w:rsidRPr="00C159CA" w:rsidRDefault="00C159CA" w:rsidP="00C159CA">
            <w:pPr>
              <w:jc w:val="center"/>
              <w:rPr>
                <w:b/>
                <w:sz w:val="24"/>
                <w:szCs w:val="24"/>
              </w:rPr>
            </w:pPr>
            <w:r w:rsidRPr="00C159CA">
              <w:rPr>
                <w:b/>
                <w:sz w:val="24"/>
                <w:szCs w:val="24"/>
              </w:rPr>
              <w:t>Административный персонал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</w:tcPr>
          <w:p w:rsidR="00C159CA" w:rsidRPr="00C159CA" w:rsidRDefault="00C159CA" w:rsidP="00C159CA">
            <w:pPr>
              <w:rPr>
                <w:sz w:val="24"/>
                <w:szCs w:val="24"/>
              </w:rPr>
            </w:pPr>
            <w:r w:rsidRPr="00C159CA">
              <w:rPr>
                <w:sz w:val="24"/>
                <w:szCs w:val="24"/>
              </w:rPr>
              <w:t>Директор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</w:tcPr>
          <w:p w:rsidR="00C159CA" w:rsidRPr="00C159CA" w:rsidRDefault="00C159CA" w:rsidP="00C159CA">
            <w:pPr>
              <w:rPr>
                <w:sz w:val="24"/>
                <w:szCs w:val="24"/>
              </w:rPr>
            </w:pPr>
            <w:r w:rsidRPr="00C159CA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</w:tcPr>
          <w:p w:rsidR="00C159CA" w:rsidRPr="00C159CA" w:rsidRDefault="00C159CA" w:rsidP="00C159CA">
            <w:pPr>
              <w:rPr>
                <w:sz w:val="24"/>
                <w:szCs w:val="24"/>
              </w:rPr>
            </w:pPr>
            <w:r w:rsidRPr="00C159CA">
              <w:rPr>
                <w:sz w:val="24"/>
                <w:szCs w:val="24"/>
              </w:rPr>
              <w:t>Заместитель директора по СМР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</w:tcPr>
          <w:p w:rsidR="00C159CA" w:rsidRPr="00C159CA" w:rsidRDefault="00C159CA" w:rsidP="00C159CA">
            <w:pPr>
              <w:jc w:val="center"/>
              <w:rPr>
                <w:b/>
                <w:sz w:val="24"/>
                <w:szCs w:val="24"/>
              </w:rPr>
            </w:pPr>
            <w:r w:rsidRPr="00C159CA">
              <w:rPr>
                <w:b/>
                <w:sz w:val="24"/>
                <w:szCs w:val="24"/>
              </w:rPr>
              <w:t>Специалисты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</w:tcPr>
          <w:p w:rsidR="00C159CA" w:rsidRPr="00C159CA" w:rsidRDefault="00C159CA" w:rsidP="00C159CA">
            <w:pPr>
              <w:rPr>
                <w:sz w:val="24"/>
                <w:szCs w:val="24"/>
              </w:rPr>
            </w:pPr>
            <w:r w:rsidRPr="00C159CA">
              <w:rPr>
                <w:sz w:val="24"/>
                <w:szCs w:val="24"/>
              </w:rPr>
              <w:t>Бухгалтер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</w:tcPr>
          <w:p w:rsidR="00C159CA" w:rsidRPr="00C159CA" w:rsidRDefault="00C159CA" w:rsidP="00C159CA">
            <w:pPr>
              <w:rPr>
                <w:sz w:val="24"/>
                <w:szCs w:val="24"/>
              </w:rPr>
            </w:pPr>
            <w:r w:rsidRPr="00C159CA">
              <w:rPr>
                <w:sz w:val="24"/>
                <w:szCs w:val="24"/>
              </w:rPr>
              <w:t>Инструктор-методист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</w:tcPr>
          <w:p w:rsidR="00C159CA" w:rsidRPr="00C159CA" w:rsidRDefault="00C159CA" w:rsidP="00C159CA">
            <w:pPr>
              <w:rPr>
                <w:sz w:val="24"/>
                <w:szCs w:val="24"/>
              </w:rPr>
            </w:pPr>
            <w:r w:rsidRPr="00C159CA">
              <w:rPr>
                <w:sz w:val="24"/>
                <w:szCs w:val="24"/>
              </w:rPr>
              <w:t>Тренер-преподаватель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</w:tcPr>
          <w:p w:rsidR="00C159CA" w:rsidRPr="00C159CA" w:rsidRDefault="00C159CA" w:rsidP="00C159CA">
            <w:pPr>
              <w:jc w:val="center"/>
              <w:rPr>
                <w:b/>
                <w:sz w:val="24"/>
                <w:szCs w:val="24"/>
              </w:rPr>
            </w:pPr>
            <w:r w:rsidRPr="00C159CA">
              <w:rPr>
                <w:b/>
                <w:sz w:val="24"/>
                <w:szCs w:val="24"/>
              </w:rPr>
              <w:t>Вспомогательный персонал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  <w:vAlign w:val="center"/>
          </w:tcPr>
          <w:p w:rsidR="00C159CA" w:rsidRPr="00C159CA" w:rsidRDefault="00C159CA">
            <w:pPr>
              <w:rPr>
                <w:sz w:val="24"/>
                <w:szCs w:val="24"/>
              </w:rPr>
            </w:pPr>
            <w:r w:rsidRPr="00C159CA">
              <w:rPr>
                <w:sz w:val="24"/>
                <w:szCs w:val="24"/>
              </w:rPr>
              <w:t xml:space="preserve">Заведующий хозяйством  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  <w:vAlign w:val="center"/>
          </w:tcPr>
          <w:p w:rsidR="00C159CA" w:rsidRPr="00C159CA" w:rsidRDefault="00C159CA">
            <w:pPr>
              <w:rPr>
                <w:sz w:val="24"/>
                <w:szCs w:val="24"/>
              </w:rPr>
            </w:pPr>
            <w:r w:rsidRPr="00C159CA">
              <w:rPr>
                <w:sz w:val="24"/>
                <w:szCs w:val="24"/>
              </w:rPr>
              <w:t>Дежурный по залу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  <w:vAlign w:val="center"/>
          </w:tcPr>
          <w:p w:rsidR="00C159CA" w:rsidRPr="00C159CA" w:rsidRDefault="00C159CA">
            <w:pPr>
              <w:rPr>
                <w:sz w:val="24"/>
                <w:szCs w:val="24"/>
              </w:rPr>
            </w:pPr>
            <w:r w:rsidRPr="00C159CA">
              <w:rPr>
                <w:sz w:val="24"/>
                <w:szCs w:val="24"/>
              </w:rPr>
              <w:t xml:space="preserve">Секретарь 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  <w:vAlign w:val="center"/>
          </w:tcPr>
          <w:p w:rsidR="00C159CA" w:rsidRPr="00C159CA" w:rsidRDefault="00C159CA">
            <w:pPr>
              <w:rPr>
                <w:sz w:val="24"/>
                <w:szCs w:val="24"/>
              </w:rPr>
            </w:pPr>
            <w:r w:rsidRPr="00C159CA">
              <w:rPr>
                <w:sz w:val="24"/>
                <w:szCs w:val="24"/>
              </w:rPr>
              <w:t>Администратор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  <w:vAlign w:val="center"/>
          </w:tcPr>
          <w:p w:rsidR="00C159CA" w:rsidRPr="00C159CA" w:rsidRDefault="00C159CA">
            <w:pPr>
              <w:rPr>
                <w:sz w:val="24"/>
                <w:szCs w:val="24"/>
              </w:rPr>
            </w:pPr>
            <w:r w:rsidRPr="00C159CA">
              <w:rPr>
                <w:sz w:val="24"/>
                <w:szCs w:val="24"/>
              </w:rPr>
              <w:t xml:space="preserve">Сторож  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  <w:vAlign w:val="center"/>
          </w:tcPr>
          <w:p w:rsidR="00C159CA" w:rsidRPr="00C159CA" w:rsidRDefault="00C159CA">
            <w:pPr>
              <w:rPr>
                <w:sz w:val="24"/>
                <w:szCs w:val="24"/>
              </w:rPr>
            </w:pPr>
            <w:r w:rsidRPr="00C159CA">
              <w:rPr>
                <w:sz w:val="24"/>
                <w:szCs w:val="24"/>
              </w:rPr>
              <w:t xml:space="preserve">рабочий ПКО и РЗ </w:t>
            </w:r>
          </w:p>
        </w:tc>
      </w:tr>
      <w:tr w:rsidR="00C159CA" w:rsidRPr="00C159CA" w:rsidTr="00C159CA">
        <w:trPr>
          <w:trHeight w:val="294"/>
        </w:trPr>
        <w:tc>
          <w:tcPr>
            <w:tcW w:w="14493" w:type="dxa"/>
            <w:vAlign w:val="center"/>
          </w:tcPr>
          <w:p w:rsidR="00C159CA" w:rsidRPr="00C159CA" w:rsidRDefault="00C159CA" w:rsidP="00C159CA">
            <w:pPr>
              <w:rPr>
                <w:sz w:val="24"/>
                <w:szCs w:val="24"/>
              </w:rPr>
            </w:pPr>
            <w:r w:rsidRPr="00C159CA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</w:tr>
    </w:tbl>
    <w:p w:rsidR="00C159CA" w:rsidRDefault="00C159CA" w:rsidP="00C159CA">
      <w:pPr>
        <w:jc w:val="center"/>
      </w:pPr>
    </w:p>
    <w:p w:rsidR="00C159CA" w:rsidRPr="00C159CA" w:rsidRDefault="00C159CA" w:rsidP="00C159CA">
      <w:pPr>
        <w:jc w:val="center"/>
      </w:pPr>
      <w:r>
        <w:br w:type="textWrapping" w:clear="all"/>
      </w:r>
    </w:p>
    <w:sectPr w:rsidR="00C159CA" w:rsidRPr="00C159CA" w:rsidSect="00C159C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59CA"/>
    <w:rsid w:val="0009180F"/>
    <w:rsid w:val="003057CA"/>
    <w:rsid w:val="003C17BB"/>
    <w:rsid w:val="0041347C"/>
    <w:rsid w:val="0045378D"/>
    <w:rsid w:val="00472985"/>
    <w:rsid w:val="004F71F8"/>
    <w:rsid w:val="0060190F"/>
    <w:rsid w:val="0070016D"/>
    <w:rsid w:val="007049F8"/>
    <w:rsid w:val="00751FB0"/>
    <w:rsid w:val="007A5FA2"/>
    <w:rsid w:val="008638F0"/>
    <w:rsid w:val="00991175"/>
    <w:rsid w:val="00AA0174"/>
    <w:rsid w:val="00C159CA"/>
    <w:rsid w:val="00C1664E"/>
    <w:rsid w:val="00E4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3385-F61E-4BA5-85BA-E41E2366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3-11-09T01:24:00Z</dcterms:created>
  <dcterms:modified xsi:type="dcterms:W3CDTF">2023-11-09T01:29:00Z</dcterms:modified>
</cp:coreProperties>
</file>